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D35F" w14:textId="615F610C" w:rsidR="00CB5F96" w:rsidRDefault="00CB5F96" w:rsidP="002B1534">
      <w:pPr>
        <w:spacing w:after="0"/>
      </w:pPr>
      <w:r>
        <w:t>Jason Teng</w:t>
      </w:r>
    </w:p>
    <w:p w14:paraId="6D88C1A4" w14:textId="7DAFC2FB" w:rsidR="00CB5F96" w:rsidRDefault="00CB5F96" w:rsidP="002B1534">
      <w:pPr>
        <w:spacing w:after="0"/>
      </w:pPr>
      <w:r>
        <w:t xml:space="preserve">Programming Assignment </w:t>
      </w:r>
      <w:r w:rsidR="00B209F9">
        <w:t>3</w:t>
      </w:r>
      <w:r>
        <w:t xml:space="preserve"> Writeup</w:t>
      </w:r>
    </w:p>
    <w:p w14:paraId="7F383494" w14:textId="77777777" w:rsidR="00CB5F96" w:rsidRDefault="00CB5F96" w:rsidP="002B1534">
      <w:pPr>
        <w:spacing w:after="0"/>
        <w:rPr>
          <w:b/>
        </w:rPr>
      </w:pPr>
    </w:p>
    <w:p w14:paraId="64EAB7BA" w14:textId="55513750" w:rsidR="00CB5F96" w:rsidRDefault="00CB5F96" w:rsidP="002B1534">
      <w:pPr>
        <w:spacing w:after="0"/>
        <w:rPr>
          <w:b/>
        </w:rPr>
      </w:pPr>
      <w:r w:rsidRPr="00CB5F96">
        <w:rPr>
          <w:b/>
        </w:rPr>
        <w:t>1.</w:t>
      </w:r>
      <w:r>
        <w:rPr>
          <w:b/>
        </w:rPr>
        <w:t xml:space="preserve"> </w:t>
      </w:r>
      <w:r w:rsidR="007B624A">
        <w:rPr>
          <w:b/>
        </w:rPr>
        <w:t>EM Algorithm</w:t>
      </w:r>
    </w:p>
    <w:p w14:paraId="10EBE457" w14:textId="5DB35986" w:rsidR="007B624A" w:rsidRDefault="00F06296" w:rsidP="002B1534">
      <w:pPr>
        <w:spacing w:after="0"/>
      </w:pPr>
      <w:r>
        <w:t xml:space="preserve">The convergence criteria I used was to converge based on the log-likelihood of the input data vs my </w:t>
      </w:r>
      <w:r w:rsidR="00F16C2B">
        <w:t>model. Since the log-likelihood of a GMM monotonically increases under E</w:t>
      </w:r>
      <w:r w:rsidR="00E2227C">
        <w:t xml:space="preserve">M to a local maximum, </w:t>
      </w:r>
      <w:r w:rsidR="00A82F42">
        <w:t xml:space="preserve">the difference in log-likelihood between consecutive steps in the EM algorithm is </w:t>
      </w:r>
      <w:r w:rsidR="007A32B2">
        <w:t>guaranteed to also converge to a local maximum.</w:t>
      </w:r>
    </w:p>
    <w:p w14:paraId="00D52B24" w14:textId="13F27741" w:rsidR="00A82425" w:rsidRDefault="00A82425" w:rsidP="002B1534">
      <w:pPr>
        <w:spacing w:after="0"/>
      </w:pPr>
      <w:r>
        <w:t xml:space="preserve">In terms of performance, </w:t>
      </w:r>
      <w:r w:rsidR="00433FD9">
        <w:t xml:space="preserve">the EM algorithm takes considerably longer to converge on </w:t>
      </w:r>
      <w:r w:rsidR="00936434">
        <w:t>the large datasets, often taking up to 5 minutes to complete</w:t>
      </w:r>
      <w:r w:rsidR="00112F50">
        <w:t xml:space="preserve">. </w:t>
      </w:r>
      <w:r w:rsidR="00E926FE">
        <w:t>The speed slows further</w:t>
      </w:r>
      <w:r w:rsidR="00112F50">
        <w:t xml:space="preserve"> as the number of components increases</w:t>
      </w:r>
      <w:r w:rsidR="00E926FE">
        <w:t>.</w:t>
      </w:r>
    </w:p>
    <w:p w14:paraId="0AF192F7" w14:textId="709FD1EA" w:rsidR="00627464" w:rsidRDefault="00627464" w:rsidP="002B1534">
      <w:pPr>
        <w:spacing w:after="0"/>
      </w:pPr>
    </w:p>
    <w:p w14:paraId="3E44E316" w14:textId="276BBB76" w:rsidR="00627464" w:rsidRDefault="00FE4E8A" w:rsidP="002B1534">
      <w:pPr>
        <w:spacing w:after="0"/>
      </w:pPr>
      <w:r>
        <w:t>Here are the plots generated with 2 components:</w:t>
      </w:r>
    </w:p>
    <w:p w14:paraId="6B036C04" w14:textId="1E3751C7" w:rsidR="00FE4E8A" w:rsidRPr="00C706C7" w:rsidRDefault="00FE4E8A" w:rsidP="002B1534">
      <w:pPr>
        <w:spacing w:after="0"/>
      </w:pPr>
      <w:r>
        <w:rPr>
          <w:noProof/>
        </w:rPr>
        <w:drawing>
          <wp:inline distT="0" distB="0" distL="0" distR="0" wp14:anchorId="71FA1017" wp14:editId="17F1CE38">
            <wp:extent cx="2536101" cy="26051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360" cy="27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7D7">
        <w:rPr>
          <w:noProof/>
        </w:rPr>
        <w:drawing>
          <wp:inline distT="0" distB="0" distL="0" distR="0" wp14:anchorId="4B49111D" wp14:editId="3CBD7FB4">
            <wp:extent cx="2536101" cy="260517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7746" cy="26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A4F0" w14:textId="7F4FB4BA" w:rsidR="00CB5F96" w:rsidRDefault="00602DEC" w:rsidP="002B1534">
      <w:pPr>
        <w:spacing w:after="0"/>
      </w:pPr>
      <w:r>
        <w:t xml:space="preserve">            </w:t>
      </w:r>
      <w:r w:rsidR="00A847D7" w:rsidRPr="00A847D7">
        <w:t>log-likelihood: -123.915955871</w:t>
      </w:r>
      <w:r w:rsidR="00A847D7">
        <w:t xml:space="preserve">                           </w:t>
      </w:r>
      <w:r w:rsidR="00AC20C0" w:rsidRPr="00AC20C0">
        <w:t>log-likelihood: -662.920781498</w:t>
      </w:r>
    </w:p>
    <w:p w14:paraId="7FA3552C" w14:textId="38076E19" w:rsidR="00AC20C0" w:rsidRDefault="00AC20C0" w:rsidP="002B1534">
      <w:pPr>
        <w:spacing w:after="0"/>
      </w:pPr>
    </w:p>
    <w:p w14:paraId="10178B54" w14:textId="7D4F4A26" w:rsidR="00AC20C0" w:rsidRDefault="00AC20C0" w:rsidP="002B1534">
      <w:pPr>
        <w:spacing w:after="0"/>
      </w:pPr>
      <w:r>
        <w:rPr>
          <w:noProof/>
        </w:rPr>
        <w:drawing>
          <wp:inline distT="0" distB="0" distL="0" distR="0" wp14:anchorId="6F1DAAB2" wp14:editId="74FA3EB5">
            <wp:extent cx="2586487" cy="2656936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119" cy="27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231D7" wp14:editId="17AC7F4C">
            <wp:extent cx="2553418" cy="2622968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225" cy="26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2BB" w14:textId="5068BC4C" w:rsidR="00602DEC" w:rsidRDefault="00602DEC" w:rsidP="002B1534">
      <w:pPr>
        <w:spacing w:after="0"/>
      </w:pPr>
      <w:r>
        <w:t xml:space="preserve">           </w:t>
      </w:r>
      <w:r w:rsidRPr="00602DEC">
        <w:t>log-likelihood: -107.979504627</w:t>
      </w:r>
      <w:r>
        <w:t xml:space="preserve">                                 </w:t>
      </w:r>
      <w:r w:rsidRPr="00602DEC">
        <w:t>log-likelihood: -550.316559044</w:t>
      </w:r>
    </w:p>
    <w:p w14:paraId="6AEE64A1" w14:textId="77777777" w:rsidR="00AC20C0" w:rsidRPr="00A847D7" w:rsidRDefault="00AC20C0" w:rsidP="002B1534">
      <w:pPr>
        <w:spacing w:after="0"/>
      </w:pPr>
    </w:p>
    <w:p w14:paraId="5F1A709A" w14:textId="1E663DBA" w:rsidR="008F39F7" w:rsidRDefault="006078CE" w:rsidP="002B1534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E33D85F" wp14:editId="76B59926">
            <wp:extent cx="2122098" cy="217989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728" cy="22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CC8A1" wp14:editId="28217B38">
            <wp:extent cx="2107819" cy="2165230"/>
            <wp:effectExtent l="0" t="0" r="698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5641" cy="22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CF14" w14:textId="513008A8" w:rsidR="006078CE" w:rsidRDefault="006078CE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</w:t>
      </w:r>
      <w:r w:rsidRPr="006078CE">
        <w:rPr>
          <w:rFonts w:cstheme="minorHAnsi"/>
        </w:rPr>
        <w:t>log-likelihood: -214.126537767</w:t>
      </w:r>
      <w:r>
        <w:rPr>
          <w:rFonts w:cstheme="minorHAnsi"/>
        </w:rPr>
        <w:t xml:space="preserve">                   </w:t>
      </w:r>
      <w:r w:rsidR="008C350F" w:rsidRPr="008C350F">
        <w:rPr>
          <w:rFonts w:cstheme="minorHAnsi"/>
        </w:rPr>
        <w:t>log-likelihood: -1114.52579241</w:t>
      </w:r>
    </w:p>
    <w:p w14:paraId="3451793D" w14:textId="6CCC3443" w:rsidR="00926F9D" w:rsidRDefault="00926F9D" w:rsidP="002B1534">
      <w:pPr>
        <w:spacing w:after="0"/>
        <w:rPr>
          <w:rFonts w:cstheme="minorHAnsi"/>
        </w:rPr>
      </w:pPr>
    </w:p>
    <w:p w14:paraId="70FDE4F3" w14:textId="2F72AEE3" w:rsidR="006D66B8" w:rsidRDefault="006D66B8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Increasing the </w:t>
      </w:r>
      <w:r w:rsidR="002B1534">
        <w:rPr>
          <w:rFonts w:cstheme="minorHAnsi"/>
        </w:rPr>
        <w:t>number of components to 3:</w:t>
      </w:r>
    </w:p>
    <w:p w14:paraId="5DAC0099" w14:textId="25F888C6" w:rsidR="002B1534" w:rsidRDefault="002B1534" w:rsidP="002B1534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21344A7" wp14:editId="37E78D29">
            <wp:extent cx="2208590" cy="2268747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643" cy="23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E28">
        <w:rPr>
          <w:noProof/>
        </w:rPr>
        <w:drawing>
          <wp:inline distT="0" distB="0" distL="0" distR="0" wp14:anchorId="532DB50C" wp14:editId="4F32F494">
            <wp:extent cx="2199736" cy="2259651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3447" cy="22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DCFC" w14:textId="3D1E4A46" w:rsidR="00970E28" w:rsidRDefault="00970E28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           </w:t>
      </w:r>
      <w:r w:rsidRPr="00970E28">
        <w:rPr>
          <w:rFonts w:cstheme="minorHAnsi"/>
        </w:rPr>
        <w:t>log-likelihood: -118.584522472</w:t>
      </w:r>
      <w:r>
        <w:rPr>
          <w:rFonts w:cstheme="minorHAnsi"/>
        </w:rPr>
        <w:t xml:space="preserve">              </w:t>
      </w:r>
      <w:r w:rsidRPr="00970E28">
        <w:rPr>
          <w:rFonts w:cstheme="minorHAnsi"/>
        </w:rPr>
        <w:t>log-likelihood: -658.477442795</w:t>
      </w:r>
    </w:p>
    <w:p w14:paraId="6AE55E5E" w14:textId="0ACA85ED" w:rsidR="00970E28" w:rsidRDefault="00970E28" w:rsidP="002B1534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4487275" wp14:editId="052B5B5C">
            <wp:extent cx="2234242" cy="22950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947" cy="23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A05">
        <w:rPr>
          <w:noProof/>
        </w:rPr>
        <w:drawing>
          <wp:inline distT="0" distB="0" distL="0" distR="0" wp14:anchorId="5D85A70A" wp14:editId="7365285E">
            <wp:extent cx="2240000" cy="2301012"/>
            <wp:effectExtent l="0" t="0" r="8255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3311" cy="23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9E9B" w14:textId="52F31BD2" w:rsidR="009F2A05" w:rsidRDefault="009F2A05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 w:rsidRPr="009F2A05">
        <w:rPr>
          <w:rFonts w:cstheme="minorHAnsi"/>
        </w:rPr>
        <w:t>log-likelihood: -101.510843662</w:t>
      </w:r>
      <w:r>
        <w:rPr>
          <w:rFonts w:cstheme="minorHAnsi"/>
        </w:rPr>
        <w:t xml:space="preserve">                 </w:t>
      </w:r>
      <w:r w:rsidRPr="009F2A05">
        <w:rPr>
          <w:rFonts w:cstheme="minorHAnsi"/>
        </w:rPr>
        <w:t>log-likelihood: -545.917833912</w:t>
      </w:r>
    </w:p>
    <w:p w14:paraId="537F3283" w14:textId="51C1A2A8" w:rsidR="009F2A05" w:rsidRDefault="009F2A05" w:rsidP="002B1534">
      <w:pPr>
        <w:spacing w:after="0"/>
        <w:rPr>
          <w:rFonts w:cstheme="minorHAnsi"/>
        </w:rPr>
      </w:pPr>
    </w:p>
    <w:p w14:paraId="0C89E36C" w14:textId="3FB8AC9B" w:rsidR="009F2A05" w:rsidRDefault="00FA03DD" w:rsidP="002B1534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ED23A0" wp14:editId="4505727B">
            <wp:extent cx="2225615" cy="2286235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6345" cy="23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60107" wp14:editId="34F1EA5C">
            <wp:extent cx="2208362" cy="2268512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50" cy="22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8057" w14:textId="6452DBF7" w:rsidR="00FA03DD" w:rsidRDefault="00FA03DD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          </w:t>
      </w:r>
      <w:r w:rsidRPr="00FA03DD">
        <w:rPr>
          <w:rFonts w:cstheme="minorHAnsi"/>
        </w:rPr>
        <w:t>log-likelihood: -211.198203975</w:t>
      </w:r>
      <w:r>
        <w:rPr>
          <w:rFonts w:cstheme="minorHAnsi"/>
        </w:rPr>
        <w:t xml:space="preserve">                </w:t>
      </w:r>
      <w:r w:rsidRPr="00FA03DD">
        <w:rPr>
          <w:rFonts w:cstheme="minorHAnsi"/>
        </w:rPr>
        <w:t>log-likelihood: -1088.44644364</w:t>
      </w:r>
    </w:p>
    <w:p w14:paraId="59CD8D16" w14:textId="3DAA7695" w:rsidR="00FA03DD" w:rsidRDefault="00FA03DD" w:rsidP="002B1534">
      <w:pPr>
        <w:spacing w:after="0"/>
        <w:rPr>
          <w:rFonts w:cstheme="minorHAnsi"/>
        </w:rPr>
      </w:pPr>
    </w:p>
    <w:p w14:paraId="4F941A0E" w14:textId="23887335" w:rsidR="00FA03DD" w:rsidRDefault="00FA03DD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One </w:t>
      </w:r>
      <w:r w:rsidR="00E9421B">
        <w:rPr>
          <w:rFonts w:cstheme="minorHAnsi"/>
        </w:rPr>
        <w:t>phenomenon I discovered was that if I initialized the covariance matrices wit</w:t>
      </w:r>
      <w:r w:rsidR="00D11A3D">
        <w:rPr>
          <w:rFonts w:cstheme="minorHAnsi"/>
        </w:rPr>
        <w:t xml:space="preserve">h values that were too close to zero, then I would often get errors while running the EM algorithm. My solution was to initialize the covariance matrix </w:t>
      </w:r>
      <w:r w:rsidR="009E5A96">
        <w:rPr>
          <w:rFonts w:cstheme="minorHAnsi"/>
        </w:rPr>
        <w:t xml:space="preserve">with a large scale to minimize the probability of a </w:t>
      </w:r>
      <w:proofErr w:type="gramStart"/>
      <w:r w:rsidR="009E5A96">
        <w:rPr>
          <w:rFonts w:cstheme="minorHAnsi"/>
        </w:rPr>
        <w:t>zero value</w:t>
      </w:r>
      <w:proofErr w:type="gramEnd"/>
      <w:r w:rsidR="009E5A96">
        <w:rPr>
          <w:rFonts w:cstheme="minorHAnsi"/>
        </w:rPr>
        <w:t xml:space="preserve"> occurring in the matrix.</w:t>
      </w:r>
    </w:p>
    <w:p w14:paraId="44B87608" w14:textId="7394F4D2" w:rsidR="00F309A8" w:rsidRDefault="00F309A8" w:rsidP="002B1534">
      <w:pPr>
        <w:spacing w:after="0"/>
        <w:rPr>
          <w:rFonts w:cstheme="minorHAnsi"/>
        </w:rPr>
      </w:pPr>
    </w:p>
    <w:p w14:paraId="348111A1" w14:textId="74CA9246" w:rsidR="00F309A8" w:rsidRDefault="00F309A8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Increasing the threshold (initially set at 1e-9) predictably </w:t>
      </w:r>
      <w:r w:rsidR="00364903">
        <w:rPr>
          <w:rFonts w:cstheme="minorHAnsi"/>
        </w:rPr>
        <w:t>sped up the computation, while causing the results to be less accurate.</w:t>
      </w:r>
      <w:r w:rsidR="006B058E">
        <w:rPr>
          <w:rFonts w:cstheme="minorHAnsi"/>
        </w:rPr>
        <w:t xml:space="preserve"> For example, this plot was generated with a threshold of 1e-6:</w:t>
      </w:r>
    </w:p>
    <w:p w14:paraId="1A5A7953" w14:textId="682F6A2A" w:rsidR="006B058E" w:rsidRDefault="00FC5D0C" w:rsidP="002B1534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8250E0A" wp14:editId="76D1C2E9">
            <wp:extent cx="2139351" cy="219762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556" cy="22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C178" w14:textId="30888011" w:rsidR="00FC5D0C" w:rsidRDefault="00FC5D0C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      </w:t>
      </w:r>
      <w:r w:rsidRPr="00FC5D0C">
        <w:rPr>
          <w:rFonts w:cstheme="minorHAnsi"/>
        </w:rPr>
        <w:t>log-likelihood: -662.920788416</w:t>
      </w:r>
    </w:p>
    <w:p w14:paraId="7FA5C797" w14:textId="15E6EDA2" w:rsidR="00FC5D0C" w:rsidRDefault="00FC5D0C" w:rsidP="002B1534">
      <w:pPr>
        <w:spacing w:after="0"/>
        <w:rPr>
          <w:rFonts w:cstheme="minorHAnsi"/>
        </w:rPr>
      </w:pPr>
    </w:p>
    <w:p w14:paraId="57372A67" w14:textId="77777777" w:rsidR="00FC5D0C" w:rsidRPr="006D66B8" w:rsidRDefault="00FC5D0C" w:rsidP="002B1534">
      <w:pPr>
        <w:spacing w:after="0"/>
        <w:rPr>
          <w:rFonts w:cstheme="minorHAnsi"/>
        </w:rPr>
      </w:pPr>
    </w:p>
    <w:p w14:paraId="02A91350" w14:textId="77777777" w:rsidR="00887DAD" w:rsidRDefault="00887DAD" w:rsidP="002B1534">
      <w:pPr>
        <w:spacing w:after="0"/>
        <w:rPr>
          <w:rFonts w:cstheme="minorHAnsi"/>
          <w:b/>
        </w:rPr>
      </w:pPr>
    </w:p>
    <w:p w14:paraId="362E01B8" w14:textId="77777777" w:rsidR="00887DAD" w:rsidRDefault="00887DAD" w:rsidP="002B1534">
      <w:pPr>
        <w:spacing w:after="0"/>
        <w:rPr>
          <w:rFonts w:cstheme="minorHAnsi"/>
          <w:b/>
        </w:rPr>
      </w:pPr>
    </w:p>
    <w:p w14:paraId="18A25D57" w14:textId="2B56A613" w:rsidR="00FE4E8A" w:rsidRDefault="00FE4E8A" w:rsidP="002B1534">
      <w:pPr>
        <w:spacing w:after="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E702755" w14:textId="3BB7E393" w:rsidR="008F39F7" w:rsidRDefault="00C26577" w:rsidP="002B1534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2. </w:t>
      </w:r>
      <w:r w:rsidR="002F12C7">
        <w:rPr>
          <w:rFonts w:cstheme="minorHAnsi"/>
          <w:b/>
        </w:rPr>
        <w:t>Variations</w:t>
      </w:r>
    </w:p>
    <w:p w14:paraId="57F8243E" w14:textId="6C203CFF" w:rsidR="00C26577" w:rsidRDefault="004B4765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1. The primary difference between diagonal and full matrices is in the shape of the resulting </w:t>
      </w:r>
      <w:r w:rsidR="004F3CB1">
        <w:rPr>
          <w:rFonts w:cstheme="minorHAnsi"/>
        </w:rPr>
        <w:t>Gaussian curve. With full matrices, the Gaussian curve can be an oval oriented with a long</w:t>
      </w:r>
      <w:r w:rsidR="0031243A">
        <w:rPr>
          <w:rFonts w:cstheme="minorHAnsi"/>
        </w:rPr>
        <w:t xml:space="preserve"> axis in any direction. With a diagonal matrix, however, </w:t>
      </w:r>
      <w:r w:rsidR="005B5F14">
        <w:rPr>
          <w:rFonts w:cstheme="minorHAnsi"/>
        </w:rPr>
        <w:t>the curves align with either the horizontal or vertical axis. In terms of implementation, the only difference in the algorithm is in the initialization (where the initial covariance ma</w:t>
      </w:r>
      <w:r w:rsidR="009D6670">
        <w:rPr>
          <w:rFonts w:cstheme="minorHAnsi"/>
        </w:rPr>
        <w:t>trix must be diagonal) and update of the covariance matrix (where only the diagonals of the covariance matrix are updated).</w:t>
      </w:r>
    </w:p>
    <w:p w14:paraId="2BD0EB63" w14:textId="08E30C69" w:rsidR="00F240C4" w:rsidRDefault="00F240C4" w:rsidP="002B1534">
      <w:pPr>
        <w:spacing w:after="0"/>
        <w:rPr>
          <w:rFonts w:cstheme="minorHAnsi"/>
        </w:rPr>
      </w:pPr>
    </w:p>
    <w:p w14:paraId="095FCAA6" w14:textId="0DF172D9" w:rsidR="00F240C4" w:rsidRDefault="00F240C4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2. To implement K-means, I created a separate function that takes in </w:t>
      </w:r>
      <w:r w:rsidR="005C0CFA">
        <w:rPr>
          <w:rFonts w:cstheme="minorHAnsi"/>
        </w:rPr>
        <w:t xml:space="preserve">the dataset and the number of clusters, and returns the </w:t>
      </w:r>
      <w:r w:rsidR="00833785">
        <w:rPr>
          <w:rFonts w:cstheme="minorHAnsi"/>
        </w:rPr>
        <w:t xml:space="preserve">means calculated through the K-means method. I then modified the EM algorithm to initialize </w:t>
      </w:r>
      <w:r w:rsidR="00916A41">
        <w:rPr>
          <w:rFonts w:cstheme="minorHAnsi"/>
        </w:rPr>
        <w:t>the means using K-means rather than randomly sampled points.</w:t>
      </w:r>
    </w:p>
    <w:p w14:paraId="02CFAB4E" w14:textId="73EB72D9" w:rsidR="00656B17" w:rsidRDefault="00656B17" w:rsidP="002B1534">
      <w:pPr>
        <w:spacing w:after="0"/>
        <w:rPr>
          <w:rFonts w:cstheme="minorHAnsi"/>
        </w:rPr>
      </w:pPr>
    </w:p>
    <w:p w14:paraId="2AA1F2C9" w14:textId="5C47A909" w:rsidR="00656B17" w:rsidRDefault="00656B17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3. </w:t>
      </w:r>
      <w:r w:rsidR="007D112D">
        <w:rPr>
          <w:rFonts w:cstheme="minorHAnsi"/>
        </w:rPr>
        <w:t xml:space="preserve">When using diagonal matrices, </w:t>
      </w:r>
      <w:r w:rsidR="00EA50B9">
        <w:rPr>
          <w:rFonts w:cstheme="minorHAnsi"/>
        </w:rPr>
        <w:t xml:space="preserve">the </w:t>
      </w:r>
      <w:r w:rsidR="00D93AE8">
        <w:rPr>
          <w:rFonts w:cstheme="minorHAnsi"/>
        </w:rPr>
        <w:t>models predictably became much less accurate</w:t>
      </w:r>
      <w:r w:rsidR="00A55620">
        <w:rPr>
          <w:rFonts w:cstheme="minorHAnsi"/>
        </w:rPr>
        <w:t>, as none of the data contained clusters with horizontal or vertical gaussian</w:t>
      </w:r>
      <w:r w:rsidR="0047608B">
        <w:rPr>
          <w:rFonts w:cstheme="minorHAnsi"/>
        </w:rPr>
        <w:t xml:space="preserve"> centers. Here is one example of a poor model generated with diagonal matrices:</w:t>
      </w:r>
    </w:p>
    <w:p w14:paraId="78CC2943" w14:textId="5A6F19D4" w:rsidR="0047608B" w:rsidRDefault="0047608B" w:rsidP="002B1534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33EB87F" wp14:editId="78C8A4F0">
            <wp:extent cx="2129266" cy="2303253"/>
            <wp:effectExtent l="0" t="0" r="4445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456" cy="23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5CE" w14:textId="0A1FCDFE" w:rsidR="00253C78" w:rsidRDefault="00253C78" w:rsidP="002B1534">
      <w:pPr>
        <w:spacing w:after="0"/>
        <w:rPr>
          <w:rFonts w:cstheme="minorHAnsi"/>
        </w:rPr>
      </w:pPr>
    </w:p>
    <w:p w14:paraId="6B03695A" w14:textId="77777777" w:rsidR="00054B39" w:rsidRDefault="00054B3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12E3E07" w14:textId="1FF73D9D" w:rsidR="00425FF2" w:rsidRDefault="00A57169" w:rsidP="002B1534">
      <w:pPr>
        <w:spacing w:after="0"/>
        <w:rPr>
          <w:rFonts w:cstheme="minorHAnsi"/>
        </w:rPr>
      </w:pPr>
      <w:r>
        <w:rPr>
          <w:rFonts w:cstheme="minorHAnsi"/>
          <w:b/>
        </w:rPr>
        <w:lastRenderedPageBreak/>
        <w:t xml:space="preserve">3. </w:t>
      </w:r>
      <w:r w:rsidR="002F12C7">
        <w:rPr>
          <w:rFonts w:cstheme="minorHAnsi"/>
          <w:b/>
        </w:rPr>
        <w:t>Model Selection</w:t>
      </w:r>
    </w:p>
    <w:p w14:paraId="5732FB5A" w14:textId="5FA12CF0" w:rsidR="00144D9B" w:rsidRDefault="0056683B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Here is the ranking of </w:t>
      </w:r>
      <w:r w:rsidR="00194B58">
        <w:rPr>
          <w:rFonts w:cstheme="minorHAnsi"/>
        </w:rPr>
        <w:t>models based on average log-likelihood:</w:t>
      </w:r>
    </w:p>
    <w:p w14:paraId="4545E381" w14:textId="66CAD1BC" w:rsidR="00194B58" w:rsidRDefault="00194B58" w:rsidP="002B1534">
      <w:pPr>
        <w:spacing w:after="0"/>
        <w:rPr>
          <w:rFonts w:cstheme="minorHAnsi"/>
        </w:rPr>
      </w:pPr>
      <w:r>
        <w:rPr>
          <w:rFonts w:cstheme="minorHAnsi"/>
        </w:rPr>
        <w:t>Data_1:</w:t>
      </w:r>
    </w:p>
    <w:p w14:paraId="0DDD0306" w14:textId="5E875931" w:rsidR="00186C56" w:rsidRDefault="009B72B7" w:rsidP="009B72B7">
      <w:pPr>
        <w:spacing w:after="0"/>
        <w:rPr>
          <w:rFonts w:cstheme="minorHAnsi"/>
        </w:rPr>
      </w:pPr>
      <w:r w:rsidRPr="009B72B7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82598F">
        <w:rPr>
          <w:rFonts w:cstheme="minorHAnsi"/>
        </w:rPr>
        <w:t>5 components, diagonal matrix</w:t>
      </w:r>
      <w:r w:rsidR="009D6298">
        <w:rPr>
          <w:rFonts w:cstheme="minorHAnsi"/>
        </w:rPr>
        <w:t xml:space="preserve"> (</w:t>
      </w:r>
      <w:proofErr w:type="spellStart"/>
      <w:r w:rsidR="009D6298">
        <w:rPr>
          <w:rFonts w:cstheme="minorHAnsi"/>
        </w:rPr>
        <w:t>avg</w:t>
      </w:r>
      <w:proofErr w:type="spellEnd"/>
      <w:r w:rsidR="009D6298">
        <w:rPr>
          <w:rFonts w:cstheme="minorHAnsi"/>
        </w:rPr>
        <w:t xml:space="preserve"> LL = -2.7)</w:t>
      </w:r>
    </w:p>
    <w:p w14:paraId="0975843F" w14:textId="65E43CB9" w:rsidR="009D6298" w:rsidRDefault="009D6298" w:rsidP="009B72B7">
      <w:pPr>
        <w:spacing w:after="0"/>
        <w:rPr>
          <w:rFonts w:cstheme="minorHAnsi"/>
        </w:rPr>
      </w:pPr>
      <w:r>
        <w:rPr>
          <w:rFonts w:cstheme="minorHAnsi"/>
        </w:rPr>
        <w:t>2. 2 components, diagonal matrix (</w:t>
      </w:r>
      <w:proofErr w:type="spellStart"/>
      <w:r>
        <w:rPr>
          <w:rFonts w:cstheme="minorHAnsi"/>
        </w:rPr>
        <w:t>avg</w:t>
      </w:r>
      <w:proofErr w:type="spellEnd"/>
      <w:r>
        <w:rPr>
          <w:rFonts w:cstheme="minorHAnsi"/>
        </w:rPr>
        <w:t xml:space="preserve"> LL = -3.44)</w:t>
      </w:r>
    </w:p>
    <w:p w14:paraId="7FFA7A9E" w14:textId="626CF1BB" w:rsidR="009D6298" w:rsidRDefault="009D6298" w:rsidP="009B72B7">
      <w:pPr>
        <w:spacing w:after="0"/>
        <w:rPr>
          <w:rFonts w:cstheme="minorHAnsi"/>
        </w:rPr>
      </w:pPr>
      <w:r>
        <w:rPr>
          <w:rFonts w:cstheme="minorHAnsi"/>
        </w:rPr>
        <w:t xml:space="preserve">3. </w:t>
      </w:r>
      <w:r w:rsidR="00D10623">
        <w:rPr>
          <w:rFonts w:cstheme="minorHAnsi"/>
        </w:rPr>
        <w:t>3 components, diagonal matrix (</w:t>
      </w:r>
      <w:proofErr w:type="spellStart"/>
      <w:r w:rsidR="00D10623">
        <w:rPr>
          <w:rFonts w:cstheme="minorHAnsi"/>
        </w:rPr>
        <w:t>avg</w:t>
      </w:r>
      <w:proofErr w:type="spellEnd"/>
      <w:r w:rsidR="00D10623">
        <w:rPr>
          <w:rFonts w:cstheme="minorHAnsi"/>
        </w:rPr>
        <w:t xml:space="preserve"> LL = -3.465)</w:t>
      </w:r>
    </w:p>
    <w:p w14:paraId="08827252" w14:textId="5D29F659" w:rsidR="00D10623" w:rsidRDefault="00D10623" w:rsidP="009B72B7">
      <w:pPr>
        <w:spacing w:after="0"/>
        <w:rPr>
          <w:rFonts w:cstheme="minorHAnsi"/>
        </w:rPr>
      </w:pPr>
      <w:r>
        <w:rPr>
          <w:rFonts w:cstheme="minorHAnsi"/>
        </w:rPr>
        <w:t>4. 1 component, full matrix (</w:t>
      </w:r>
      <w:proofErr w:type="spellStart"/>
      <w:r>
        <w:rPr>
          <w:rFonts w:cstheme="minorHAnsi"/>
        </w:rPr>
        <w:t>avg</w:t>
      </w:r>
      <w:proofErr w:type="spellEnd"/>
      <w:r>
        <w:rPr>
          <w:rFonts w:cstheme="minorHAnsi"/>
        </w:rPr>
        <w:t xml:space="preserve"> LL = </w:t>
      </w:r>
      <w:r w:rsidR="00381EF4">
        <w:rPr>
          <w:rFonts w:cstheme="minorHAnsi"/>
        </w:rPr>
        <w:t>-3.49)</w:t>
      </w:r>
    </w:p>
    <w:p w14:paraId="2DDC8DB9" w14:textId="738D2AA0" w:rsidR="00381EF4" w:rsidRDefault="00381EF4" w:rsidP="009B72B7">
      <w:pPr>
        <w:spacing w:after="0"/>
        <w:rPr>
          <w:rFonts w:cstheme="minorHAnsi"/>
        </w:rPr>
      </w:pPr>
      <w:r>
        <w:rPr>
          <w:rFonts w:cstheme="minorHAnsi"/>
        </w:rPr>
        <w:t>5. 2 components, full matrix (</w:t>
      </w:r>
      <w:proofErr w:type="spellStart"/>
      <w:r>
        <w:rPr>
          <w:rFonts w:cstheme="minorHAnsi"/>
        </w:rPr>
        <w:t>avg</w:t>
      </w:r>
      <w:proofErr w:type="spellEnd"/>
      <w:r>
        <w:rPr>
          <w:rFonts w:cstheme="minorHAnsi"/>
        </w:rPr>
        <w:t xml:space="preserve"> LL = -3.5</w:t>
      </w:r>
      <w:r w:rsidR="004F4EAE">
        <w:rPr>
          <w:rFonts w:cstheme="minorHAnsi"/>
        </w:rPr>
        <w:t>15</w:t>
      </w:r>
      <w:r>
        <w:rPr>
          <w:rFonts w:cstheme="minorHAnsi"/>
        </w:rPr>
        <w:t>)</w:t>
      </w:r>
    </w:p>
    <w:p w14:paraId="035A772A" w14:textId="07848FBC" w:rsidR="00381EF4" w:rsidRDefault="00381EF4" w:rsidP="009B72B7">
      <w:pPr>
        <w:spacing w:after="0"/>
        <w:rPr>
          <w:rFonts w:cstheme="minorHAnsi"/>
        </w:rPr>
      </w:pPr>
      <w:r>
        <w:rPr>
          <w:rFonts w:cstheme="minorHAnsi"/>
        </w:rPr>
        <w:t xml:space="preserve">6. </w:t>
      </w:r>
      <w:r w:rsidR="004F4EAE">
        <w:rPr>
          <w:rFonts w:cstheme="minorHAnsi"/>
        </w:rPr>
        <w:t>1 component, diagonal matrix (</w:t>
      </w:r>
      <w:proofErr w:type="spellStart"/>
      <w:r w:rsidR="004F4EAE">
        <w:rPr>
          <w:rFonts w:cstheme="minorHAnsi"/>
        </w:rPr>
        <w:t>avg</w:t>
      </w:r>
      <w:proofErr w:type="spellEnd"/>
      <w:r w:rsidR="004F4EAE">
        <w:rPr>
          <w:rFonts w:cstheme="minorHAnsi"/>
        </w:rPr>
        <w:t xml:space="preserve"> LL = -3.518)</w:t>
      </w:r>
    </w:p>
    <w:p w14:paraId="038ADC4B" w14:textId="06167169" w:rsidR="004F4EAE" w:rsidRDefault="004F4EAE" w:rsidP="009B72B7">
      <w:pPr>
        <w:spacing w:after="0"/>
        <w:rPr>
          <w:rFonts w:cstheme="minorHAnsi"/>
        </w:rPr>
      </w:pPr>
      <w:r>
        <w:rPr>
          <w:rFonts w:cstheme="minorHAnsi"/>
        </w:rPr>
        <w:t xml:space="preserve">7. </w:t>
      </w:r>
      <w:r w:rsidR="006D5213">
        <w:rPr>
          <w:rFonts w:cstheme="minorHAnsi"/>
        </w:rPr>
        <w:t>4 components, diagonal matrix (</w:t>
      </w:r>
      <w:proofErr w:type="spellStart"/>
      <w:r w:rsidR="006D5213">
        <w:rPr>
          <w:rFonts w:cstheme="minorHAnsi"/>
        </w:rPr>
        <w:t>avg</w:t>
      </w:r>
      <w:proofErr w:type="spellEnd"/>
      <w:r w:rsidR="006D5213">
        <w:rPr>
          <w:rFonts w:cstheme="minorHAnsi"/>
        </w:rPr>
        <w:t xml:space="preserve"> LL = -3.66)</w:t>
      </w:r>
    </w:p>
    <w:p w14:paraId="26096B9D" w14:textId="3BF02F51" w:rsidR="006D5213" w:rsidRDefault="006D5213" w:rsidP="009B72B7">
      <w:pPr>
        <w:spacing w:after="0"/>
        <w:rPr>
          <w:rFonts w:cstheme="minorHAnsi"/>
        </w:rPr>
      </w:pPr>
      <w:r>
        <w:rPr>
          <w:rFonts w:cstheme="minorHAnsi"/>
        </w:rPr>
        <w:t>8. 3 components, full matrix (</w:t>
      </w:r>
      <w:proofErr w:type="spellStart"/>
      <w:r>
        <w:rPr>
          <w:rFonts w:cstheme="minorHAnsi"/>
        </w:rPr>
        <w:t>avg</w:t>
      </w:r>
      <w:proofErr w:type="spellEnd"/>
      <w:r>
        <w:rPr>
          <w:rFonts w:cstheme="minorHAnsi"/>
        </w:rPr>
        <w:t xml:space="preserve"> LL = -3.87)</w:t>
      </w:r>
    </w:p>
    <w:p w14:paraId="08540AB9" w14:textId="0A9FC6DA" w:rsidR="006D5213" w:rsidRDefault="006D5213" w:rsidP="009B72B7">
      <w:pPr>
        <w:spacing w:after="0"/>
        <w:rPr>
          <w:rFonts w:cstheme="minorHAnsi"/>
        </w:rPr>
      </w:pPr>
      <w:r>
        <w:rPr>
          <w:rFonts w:cstheme="minorHAnsi"/>
        </w:rPr>
        <w:t xml:space="preserve">9. </w:t>
      </w:r>
      <w:r w:rsidR="00934D51">
        <w:rPr>
          <w:rFonts w:cstheme="minorHAnsi"/>
        </w:rPr>
        <w:t>5 components, full matrix (</w:t>
      </w:r>
      <w:proofErr w:type="spellStart"/>
      <w:r w:rsidR="00934D51">
        <w:rPr>
          <w:rFonts w:cstheme="minorHAnsi"/>
        </w:rPr>
        <w:t>avg</w:t>
      </w:r>
      <w:proofErr w:type="spellEnd"/>
      <w:r w:rsidR="00934D51">
        <w:rPr>
          <w:rFonts w:cstheme="minorHAnsi"/>
        </w:rPr>
        <w:t xml:space="preserve"> LL = -4.33)</w:t>
      </w:r>
    </w:p>
    <w:p w14:paraId="2E9C5271" w14:textId="5DBCE60B" w:rsidR="00934D51" w:rsidRPr="009B72B7" w:rsidRDefault="00934D51" w:rsidP="009B72B7">
      <w:pPr>
        <w:spacing w:after="0"/>
        <w:rPr>
          <w:rFonts w:cstheme="minorHAnsi"/>
        </w:rPr>
      </w:pPr>
      <w:r>
        <w:rPr>
          <w:rFonts w:cstheme="minorHAnsi"/>
        </w:rPr>
        <w:t>10. 4 components, full matrix (</w:t>
      </w:r>
      <w:proofErr w:type="spellStart"/>
      <w:r>
        <w:rPr>
          <w:rFonts w:cstheme="minorHAnsi"/>
        </w:rPr>
        <w:t>avg</w:t>
      </w:r>
      <w:proofErr w:type="spellEnd"/>
      <w:r>
        <w:rPr>
          <w:rFonts w:cstheme="minorHAnsi"/>
        </w:rPr>
        <w:t xml:space="preserve"> LL = -4.4)</w:t>
      </w:r>
    </w:p>
    <w:p w14:paraId="57F56104" w14:textId="7B97B370" w:rsidR="00C51159" w:rsidRDefault="00C51159" w:rsidP="00C51159">
      <w:pPr>
        <w:spacing w:after="0"/>
        <w:rPr>
          <w:rFonts w:cstheme="minorHAnsi"/>
        </w:rPr>
      </w:pPr>
    </w:p>
    <w:p w14:paraId="5C5BA4D3" w14:textId="41622906" w:rsidR="00253C78" w:rsidRDefault="00054B39" w:rsidP="002B1534">
      <w:pPr>
        <w:spacing w:after="0"/>
        <w:rPr>
          <w:rFonts w:cstheme="minorHAnsi"/>
        </w:rPr>
      </w:pPr>
      <w:r>
        <w:rPr>
          <w:rFonts w:cstheme="minorHAnsi"/>
        </w:rPr>
        <w:t>Data_2:</w:t>
      </w:r>
    </w:p>
    <w:p w14:paraId="720F3673" w14:textId="49BF87F9" w:rsidR="00D50E39" w:rsidRDefault="003B2A62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1. </w:t>
      </w:r>
      <w:r w:rsidR="00DE36B1">
        <w:rPr>
          <w:rFonts w:cstheme="minorHAnsi"/>
        </w:rPr>
        <w:t>2 components, full matrix (</w:t>
      </w:r>
      <w:proofErr w:type="spellStart"/>
      <w:r w:rsidR="00DE36B1">
        <w:rPr>
          <w:rFonts w:cstheme="minorHAnsi"/>
        </w:rPr>
        <w:t>avg</w:t>
      </w:r>
      <w:proofErr w:type="spellEnd"/>
      <w:r w:rsidR="00DE36B1">
        <w:rPr>
          <w:rFonts w:cstheme="minorHAnsi"/>
        </w:rPr>
        <w:t xml:space="preserve"> LL = -2.</w:t>
      </w:r>
      <w:r w:rsidR="00D50E39">
        <w:rPr>
          <w:rFonts w:cstheme="minorHAnsi"/>
        </w:rPr>
        <w:t>87)</w:t>
      </w:r>
    </w:p>
    <w:p w14:paraId="39AFF45B" w14:textId="0D1BC0FF" w:rsidR="006F7095" w:rsidRDefault="003B2A62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2. </w:t>
      </w:r>
      <w:r w:rsidR="00067F3E">
        <w:rPr>
          <w:rFonts w:cstheme="minorHAnsi"/>
        </w:rPr>
        <w:t>4 components, full matrix (</w:t>
      </w:r>
      <w:proofErr w:type="spellStart"/>
      <w:r w:rsidR="00067F3E">
        <w:rPr>
          <w:rFonts w:cstheme="minorHAnsi"/>
        </w:rPr>
        <w:t>avg</w:t>
      </w:r>
      <w:proofErr w:type="spellEnd"/>
      <w:r w:rsidR="00067F3E">
        <w:rPr>
          <w:rFonts w:cstheme="minorHAnsi"/>
        </w:rPr>
        <w:t xml:space="preserve"> LL = -</w:t>
      </w:r>
      <w:r w:rsidR="006F7095">
        <w:rPr>
          <w:rFonts w:cstheme="minorHAnsi"/>
        </w:rPr>
        <w:t>2.97)</w:t>
      </w:r>
    </w:p>
    <w:p w14:paraId="2BBEF333" w14:textId="4E7ABD48" w:rsidR="003B2A62" w:rsidRDefault="003B2A62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3. </w:t>
      </w:r>
      <w:r w:rsidR="006F7095">
        <w:rPr>
          <w:rFonts w:cstheme="minorHAnsi"/>
        </w:rPr>
        <w:t>3 components, diagonal matrix (</w:t>
      </w:r>
      <w:proofErr w:type="spellStart"/>
      <w:r w:rsidR="006F7095">
        <w:rPr>
          <w:rFonts w:cstheme="minorHAnsi"/>
        </w:rPr>
        <w:t>avg</w:t>
      </w:r>
      <w:proofErr w:type="spellEnd"/>
      <w:r w:rsidR="006F7095">
        <w:rPr>
          <w:rFonts w:cstheme="minorHAnsi"/>
        </w:rPr>
        <w:t xml:space="preserve"> LL = -3.27)</w:t>
      </w:r>
    </w:p>
    <w:p w14:paraId="31EB1BF3" w14:textId="57240811" w:rsidR="001958F5" w:rsidRDefault="003B2A62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4. </w:t>
      </w:r>
      <w:r w:rsidR="001958F5">
        <w:rPr>
          <w:rFonts w:cstheme="minorHAnsi"/>
        </w:rPr>
        <w:t>2 components, diagonal matrix (</w:t>
      </w:r>
      <w:proofErr w:type="spellStart"/>
      <w:r w:rsidR="001958F5">
        <w:rPr>
          <w:rFonts w:cstheme="minorHAnsi"/>
        </w:rPr>
        <w:t>avg</w:t>
      </w:r>
      <w:proofErr w:type="spellEnd"/>
      <w:r w:rsidR="001958F5">
        <w:rPr>
          <w:rFonts w:cstheme="minorHAnsi"/>
        </w:rPr>
        <w:t xml:space="preserve"> LL = -3.34)</w:t>
      </w:r>
    </w:p>
    <w:p w14:paraId="2759530A" w14:textId="4436F065" w:rsidR="003B2A62" w:rsidRDefault="003B2A62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5. </w:t>
      </w:r>
      <w:r w:rsidR="001958F5">
        <w:rPr>
          <w:rFonts w:cstheme="minorHAnsi"/>
        </w:rPr>
        <w:t>5 components, diagonal matrix (</w:t>
      </w:r>
      <w:proofErr w:type="spellStart"/>
      <w:r w:rsidR="001958F5">
        <w:rPr>
          <w:rFonts w:cstheme="minorHAnsi"/>
        </w:rPr>
        <w:t>avg</w:t>
      </w:r>
      <w:proofErr w:type="spellEnd"/>
      <w:r w:rsidR="001958F5">
        <w:rPr>
          <w:rFonts w:cstheme="minorHAnsi"/>
        </w:rPr>
        <w:t xml:space="preserve"> LL = -</w:t>
      </w:r>
      <w:r w:rsidR="00632A6E">
        <w:rPr>
          <w:rFonts w:cstheme="minorHAnsi"/>
        </w:rPr>
        <w:t>3.41)</w:t>
      </w:r>
    </w:p>
    <w:p w14:paraId="5B01FBAA" w14:textId="4736CFD3" w:rsidR="003B2A62" w:rsidRDefault="003B2A62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6. </w:t>
      </w:r>
      <w:r w:rsidR="00632A6E">
        <w:rPr>
          <w:rFonts w:cstheme="minorHAnsi"/>
        </w:rPr>
        <w:t>4 components, diagonal matrix (</w:t>
      </w:r>
      <w:proofErr w:type="spellStart"/>
      <w:r w:rsidR="00632A6E">
        <w:rPr>
          <w:rFonts w:cstheme="minorHAnsi"/>
        </w:rPr>
        <w:t>avg</w:t>
      </w:r>
      <w:proofErr w:type="spellEnd"/>
      <w:r w:rsidR="00632A6E">
        <w:rPr>
          <w:rFonts w:cstheme="minorHAnsi"/>
        </w:rPr>
        <w:t xml:space="preserve"> LL = -3.45)</w:t>
      </w:r>
    </w:p>
    <w:p w14:paraId="566E2091" w14:textId="38222A9F" w:rsidR="003B2A62" w:rsidRDefault="003B2A62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7. </w:t>
      </w:r>
      <w:r w:rsidR="00632A6E">
        <w:rPr>
          <w:rFonts w:cstheme="minorHAnsi"/>
        </w:rPr>
        <w:t>3 components, full matrix (</w:t>
      </w:r>
      <w:proofErr w:type="spellStart"/>
      <w:r w:rsidR="00632A6E">
        <w:rPr>
          <w:rFonts w:cstheme="minorHAnsi"/>
        </w:rPr>
        <w:t>avg</w:t>
      </w:r>
      <w:proofErr w:type="spellEnd"/>
      <w:r w:rsidR="00632A6E">
        <w:rPr>
          <w:rFonts w:cstheme="minorHAnsi"/>
        </w:rPr>
        <w:t xml:space="preserve"> LL = -3.49)</w:t>
      </w:r>
    </w:p>
    <w:p w14:paraId="02866079" w14:textId="7A087CD1" w:rsidR="0021667D" w:rsidRDefault="003B2A62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8. </w:t>
      </w:r>
      <w:r w:rsidR="0021667D">
        <w:rPr>
          <w:rFonts w:cstheme="minorHAnsi"/>
        </w:rPr>
        <w:t>1 component, diagonal matrix (</w:t>
      </w:r>
      <w:proofErr w:type="spellStart"/>
      <w:r w:rsidR="0021667D">
        <w:rPr>
          <w:rFonts w:cstheme="minorHAnsi"/>
        </w:rPr>
        <w:t>avg</w:t>
      </w:r>
      <w:proofErr w:type="spellEnd"/>
      <w:r w:rsidR="0021667D">
        <w:rPr>
          <w:rFonts w:cstheme="minorHAnsi"/>
        </w:rPr>
        <w:t xml:space="preserve"> LL = -3.6056)</w:t>
      </w:r>
    </w:p>
    <w:p w14:paraId="34C54BAA" w14:textId="054F9A1C" w:rsidR="003B2A62" w:rsidRDefault="003B2A62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9. </w:t>
      </w:r>
      <w:r w:rsidR="001524C8">
        <w:rPr>
          <w:rFonts w:cstheme="minorHAnsi"/>
        </w:rPr>
        <w:t>1 component, full matrix (</w:t>
      </w:r>
      <w:proofErr w:type="spellStart"/>
      <w:r w:rsidR="001524C8">
        <w:rPr>
          <w:rFonts w:cstheme="minorHAnsi"/>
        </w:rPr>
        <w:t>avg</w:t>
      </w:r>
      <w:proofErr w:type="spellEnd"/>
      <w:r w:rsidR="001524C8">
        <w:rPr>
          <w:rFonts w:cstheme="minorHAnsi"/>
        </w:rPr>
        <w:t xml:space="preserve"> LL = -3.606)</w:t>
      </w:r>
    </w:p>
    <w:p w14:paraId="16FD4354" w14:textId="226DF08B" w:rsidR="003B2A62" w:rsidRDefault="003B2A62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10. </w:t>
      </w:r>
      <w:r w:rsidR="001524C8">
        <w:rPr>
          <w:rFonts w:cstheme="minorHAnsi"/>
        </w:rPr>
        <w:t>5 components, full matrix (</w:t>
      </w:r>
      <w:proofErr w:type="spellStart"/>
      <w:r w:rsidR="001524C8">
        <w:rPr>
          <w:rFonts w:cstheme="minorHAnsi"/>
        </w:rPr>
        <w:t>avg</w:t>
      </w:r>
      <w:proofErr w:type="spellEnd"/>
      <w:r w:rsidR="001524C8">
        <w:rPr>
          <w:rFonts w:cstheme="minorHAnsi"/>
        </w:rPr>
        <w:t xml:space="preserve"> LL = -3.72)</w:t>
      </w:r>
    </w:p>
    <w:p w14:paraId="6EB1CA7A" w14:textId="35B19D30" w:rsidR="001524C8" w:rsidRDefault="001524C8" w:rsidP="002B1534">
      <w:pPr>
        <w:spacing w:after="0"/>
        <w:rPr>
          <w:rFonts w:cstheme="minorHAnsi"/>
        </w:rPr>
      </w:pPr>
    </w:p>
    <w:p w14:paraId="79E7FF71" w14:textId="29DE9C29" w:rsidR="001524C8" w:rsidRDefault="001524C8" w:rsidP="002B1534">
      <w:pPr>
        <w:spacing w:after="0"/>
        <w:rPr>
          <w:rFonts w:cstheme="minorHAnsi"/>
        </w:rPr>
      </w:pPr>
      <w:r>
        <w:rPr>
          <w:rFonts w:cstheme="minorHAnsi"/>
        </w:rPr>
        <w:t>Data_3:</w:t>
      </w:r>
    </w:p>
    <w:p w14:paraId="5C198891" w14:textId="58550FC6" w:rsidR="001524C8" w:rsidRDefault="00142BFA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1. </w:t>
      </w:r>
      <w:r w:rsidR="00696362">
        <w:rPr>
          <w:rFonts w:cstheme="minorHAnsi"/>
        </w:rPr>
        <w:t>1 component, full matrix (</w:t>
      </w:r>
      <w:proofErr w:type="spellStart"/>
      <w:r w:rsidR="00696362">
        <w:rPr>
          <w:rFonts w:cstheme="minorHAnsi"/>
        </w:rPr>
        <w:t>avg</w:t>
      </w:r>
      <w:proofErr w:type="spellEnd"/>
      <w:r w:rsidR="00696362">
        <w:rPr>
          <w:rFonts w:cstheme="minorHAnsi"/>
        </w:rPr>
        <w:t xml:space="preserve"> LL = -3.79)</w:t>
      </w:r>
    </w:p>
    <w:p w14:paraId="3C2070D9" w14:textId="25954A08" w:rsidR="00142BFA" w:rsidRDefault="00142BFA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2. </w:t>
      </w:r>
      <w:r w:rsidR="00696362">
        <w:rPr>
          <w:rFonts w:cstheme="minorHAnsi"/>
        </w:rPr>
        <w:t>3 components, diagonal matrix (</w:t>
      </w:r>
      <w:proofErr w:type="spellStart"/>
      <w:r w:rsidR="00696362">
        <w:rPr>
          <w:rFonts w:cstheme="minorHAnsi"/>
        </w:rPr>
        <w:t>avg</w:t>
      </w:r>
      <w:proofErr w:type="spellEnd"/>
      <w:r w:rsidR="00696362">
        <w:rPr>
          <w:rFonts w:cstheme="minorHAnsi"/>
        </w:rPr>
        <w:t xml:space="preserve"> LL = -</w:t>
      </w:r>
      <w:r w:rsidR="00CD2BD9">
        <w:rPr>
          <w:rFonts w:cstheme="minorHAnsi"/>
        </w:rPr>
        <w:t>3.826)</w:t>
      </w:r>
    </w:p>
    <w:p w14:paraId="7027F2C3" w14:textId="09FBA892" w:rsidR="00142BFA" w:rsidRDefault="00142BFA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3. </w:t>
      </w:r>
      <w:r w:rsidR="00CD2BD9">
        <w:rPr>
          <w:rFonts w:cstheme="minorHAnsi"/>
        </w:rPr>
        <w:t>2 components, diagonal matrix (</w:t>
      </w:r>
      <w:proofErr w:type="spellStart"/>
      <w:r w:rsidR="00CD2BD9">
        <w:rPr>
          <w:rFonts w:cstheme="minorHAnsi"/>
        </w:rPr>
        <w:t>avg</w:t>
      </w:r>
      <w:proofErr w:type="spellEnd"/>
      <w:r w:rsidR="00CD2BD9">
        <w:rPr>
          <w:rFonts w:cstheme="minorHAnsi"/>
        </w:rPr>
        <w:t xml:space="preserve"> LL = -3.83)</w:t>
      </w:r>
    </w:p>
    <w:p w14:paraId="0C5394FF" w14:textId="4CE98068" w:rsidR="00142BFA" w:rsidRDefault="00142BFA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4. </w:t>
      </w:r>
      <w:r w:rsidR="00CD2BD9">
        <w:rPr>
          <w:rFonts w:cstheme="minorHAnsi"/>
        </w:rPr>
        <w:t>2 components, full matrix (</w:t>
      </w:r>
      <w:proofErr w:type="spellStart"/>
      <w:r w:rsidR="00CD2BD9">
        <w:rPr>
          <w:rFonts w:cstheme="minorHAnsi"/>
        </w:rPr>
        <w:t>avg</w:t>
      </w:r>
      <w:proofErr w:type="spellEnd"/>
      <w:r w:rsidR="00CD2BD9">
        <w:rPr>
          <w:rFonts w:cstheme="minorHAnsi"/>
        </w:rPr>
        <w:t xml:space="preserve"> LL = -3.</w:t>
      </w:r>
      <w:r w:rsidR="00D17535">
        <w:rPr>
          <w:rFonts w:cstheme="minorHAnsi"/>
        </w:rPr>
        <w:t>85)</w:t>
      </w:r>
    </w:p>
    <w:p w14:paraId="0B55C808" w14:textId="12E3CE45" w:rsidR="00142BFA" w:rsidRDefault="00142BFA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5. </w:t>
      </w:r>
      <w:r w:rsidR="00D17535">
        <w:rPr>
          <w:rFonts w:cstheme="minorHAnsi"/>
        </w:rPr>
        <w:t>3 component</w:t>
      </w:r>
      <w:r w:rsidR="00722DD2">
        <w:rPr>
          <w:rFonts w:cstheme="minorHAnsi"/>
        </w:rPr>
        <w:t>s, full matrix (</w:t>
      </w:r>
      <w:proofErr w:type="spellStart"/>
      <w:r w:rsidR="00722DD2">
        <w:rPr>
          <w:rFonts w:cstheme="minorHAnsi"/>
        </w:rPr>
        <w:t>avg</w:t>
      </w:r>
      <w:proofErr w:type="spellEnd"/>
      <w:r w:rsidR="00722DD2">
        <w:rPr>
          <w:rFonts w:cstheme="minorHAnsi"/>
        </w:rPr>
        <w:t xml:space="preserve"> LL = -3.953)</w:t>
      </w:r>
    </w:p>
    <w:p w14:paraId="3BEC4776" w14:textId="29A65419" w:rsidR="00142BFA" w:rsidRDefault="00142BFA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6. </w:t>
      </w:r>
      <w:r w:rsidR="00D17535">
        <w:rPr>
          <w:rFonts w:cstheme="minorHAnsi"/>
        </w:rPr>
        <w:t>1 component, diagonal matrix (</w:t>
      </w:r>
      <w:proofErr w:type="spellStart"/>
      <w:r w:rsidR="00D17535">
        <w:rPr>
          <w:rFonts w:cstheme="minorHAnsi"/>
        </w:rPr>
        <w:t>avg</w:t>
      </w:r>
      <w:proofErr w:type="spellEnd"/>
      <w:r w:rsidR="00D17535">
        <w:rPr>
          <w:rFonts w:cstheme="minorHAnsi"/>
        </w:rPr>
        <w:t xml:space="preserve"> LL = -3</w:t>
      </w:r>
      <w:r w:rsidR="00722DD2">
        <w:rPr>
          <w:rFonts w:cstheme="minorHAnsi"/>
        </w:rPr>
        <w:t>.959)</w:t>
      </w:r>
    </w:p>
    <w:p w14:paraId="0ED2334D" w14:textId="0D89B3D3" w:rsidR="00142BFA" w:rsidRDefault="00142BFA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7. </w:t>
      </w:r>
      <w:r w:rsidR="00A91384">
        <w:rPr>
          <w:rFonts w:cstheme="minorHAnsi"/>
        </w:rPr>
        <w:t>4 components, diagonal matrix (</w:t>
      </w:r>
      <w:proofErr w:type="spellStart"/>
      <w:r w:rsidR="00A91384">
        <w:rPr>
          <w:rFonts w:cstheme="minorHAnsi"/>
        </w:rPr>
        <w:t>avg</w:t>
      </w:r>
      <w:proofErr w:type="spellEnd"/>
      <w:r w:rsidR="00A91384">
        <w:rPr>
          <w:rFonts w:cstheme="minorHAnsi"/>
        </w:rPr>
        <w:t xml:space="preserve"> LL = -4.006)</w:t>
      </w:r>
    </w:p>
    <w:p w14:paraId="2F6D1E83" w14:textId="33916034" w:rsidR="00142BFA" w:rsidRDefault="00142BFA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8. </w:t>
      </w:r>
      <w:r w:rsidR="00A91384">
        <w:rPr>
          <w:rFonts w:cstheme="minorHAnsi"/>
        </w:rPr>
        <w:t>4 components, full matrix (</w:t>
      </w:r>
      <w:proofErr w:type="spellStart"/>
      <w:r w:rsidR="00A91384">
        <w:rPr>
          <w:rFonts w:cstheme="minorHAnsi"/>
        </w:rPr>
        <w:t>avg</w:t>
      </w:r>
      <w:proofErr w:type="spellEnd"/>
      <w:r w:rsidR="00A91384">
        <w:rPr>
          <w:rFonts w:cstheme="minorHAnsi"/>
        </w:rPr>
        <w:t xml:space="preserve"> LL = -4.03)</w:t>
      </w:r>
    </w:p>
    <w:p w14:paraId="59065112" w14:textId="6C6E06A7" w:rsidR="00142BFA" w:rsidRDefault="00142BFA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9. </w:t>
      </w:r>
      <w:r w:rsidR="003116CE">
        <w:rPr>
          <w:rFonts w:cstheme="minorHAnsi"/>
        </w:rPr>
        <w:t>5 components, full matrix (</w:t>
      </w:r>
      <w:proofErr w:type="spellStart"/>
      <w:r w:rsidR="003116CE">
        <w:rPr>
          <w:rFonts w:cstheme="minorHAnsi"/>
        </w:rPr>
        <w:t>avg</w:t>
      </w:r>
      <w:proofErr w:type="spellEnd"/>
      <w:r w:rsidR="003116CE">
        <w:rPr>
          <w:rFonts w:cstheme="minorHAnsi"/>
        </w:rPr>
        <w:t xml:space="preserve"> LL = -4.11)</w:t>
      </w:r>
    </w:p>
    <w:p w14:paraId="6BA09F44" w14:textId="5EC8F48A" w:rsidR="00142BFA" w:rsidRDefault="00142BFA" w:rsidP="002B1534">
      <w:pPr>
        <w:spacing w:after="0"/>
        <w:rPr>
          <w:rFonts w:cstheme="minorHAnsi"/>
        </w:rPr>
      </w:pPr>
      <w:r>
        <w:rPr>
          <w:rFonts w:cstheme="minorHAnsi"/>
        </w:rPr>
        <w:t xml:space="preserve">10. </w:t>
      </w:r>
      <w:r w:rsidR="003116CE">
        <w:rPr>
          <w:rFonts w:cstheme="minorHAnsi"/>
        </w:rPr>
        <w:t>5 components, diagonal matrix (</w:t>
      </w:r>
      <w:proofErr w:type="spellStart"/>
      <w:r w:rsidR="003116CE">
        <w:rPr>
          <w:rFonts w:cstheme="minorHAnsi"/>
        </w:rPr>
        <w:t>avg</w:t>
      </w:r>
      <w:proofErr w:type="spellEnd"/>
      <w:r w:rsidR="003116CE">
        <w:rPr>
          <w:rFonts w:cstheme="minorHAnsi"/>
        </w:rPr>
        <w:t xml:space="preserve"> LL = -4.19)</w:t>
      </w:r>
    </w:p>
    <w:p w14:paraId="5E5A485E" w14:textId="4897301D" w:rsidR="00D73E57" w:rsidRDefault="00D73E57" w:rsidP="002B1534">
      <w:pPr>
        <w:spacing w:after="0"/>
        <w:rPr>
          <w:rFonts w:cstheme="minorHAnsi"/>
        </w:rPr>
      </w:pPr>
    </w:p>
    <w:p w14:paraId="66E0B063" w14:textId="77777777" w:rsidR="00615302" w:rsidRDefault="00615302">
      <w:pPr>
        <w:rPr>
          <w:rFonts w:cstheme="minorHAnsi"/>
        </w:rPr>
      </w:pPr>
      <w:r>
        <w:rPr>
          <w:rFonts w:cstheme="minorHAnsi"/>
        </w:rPr>
        <w:br w:type="page"/>
      </w:r>
    </w:p>
    <w:p w14:paraId="6B1DACF0" w14:textId="121C6879" w:rsidR="00D73E57" w:rsidRDefault="00C610BA" w:rsidP="002B1534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Rankings of k-cross validation:</w:t>
      </w:r>
    </w:p>
    <w:p w14:paraId="331E6B9F" w14:textId="0157538B" w:rsidR="00C610BA" w:rsidRDefault="0056654B" w:rsidP="002B1534">
      <w:pPr>
        <w:spacing w:after="0"/>
        <w:rPr>
          <w:rFonts w:cstheme="minorHAnsi"/>
        </w:rPr>
      </w:pPr>
      <w:r>
        <w:rPr>
          <w:rFonts w:cstheme="minorHAnsi"/>
        </w:rPr>
        <w:t>Note</w:t>
      </w:r>
      <w:r w:rsidR="005F6FA6">
        <w:rPr>
          <w:rFonts w:cstheme="minorHAnsi"/>
        </w:rPr>
        <w:t xml:space="preserve">: </w:t>
      </w:r>
      <w:r w:rsidR="004957DA">
        <w:rPr>
          <w:rFonts w:cstheme="minorHAnsi"/>
        </w:rPr>
        <w:t xml:space="preserve">For some reason, I was experiencing errors when trying to </w:t>
      </w:r>
      <w:r w:rsidR="004260CA">
        <w:rPr>
          <w:rFonts w:cstheme="minorHAnsi"/>
        </w:rPr>
        <w:t>run k-cross validations with 5 co</w:t>
      </w:r>
      <w:r w:rsidR="0027310F">
        <w:rPr>
          <w:rFonts w:cstheme="minorHAnsi"/>
        </w:rPr>
        <w:t xml:space="preserve">mponents, so I only </w:t>
      </w:r>
      <w:r w:rsidR="00844B50">
        <w:rPr>
          <w:rFonts w:cstheme="minorHAnsi"/>
        </w:rPr>
        <w:t>ran k-cross for up to 4 components.</w:t>
      </w:r>
    </w:p>
    <w:p w14:paraId="0E2CA8D5" w14:textId="7E292D23" w:rsidR="009B6514" w:rsidRDefault="009B6514" w:rsidP="002B1534">
      <w:pPr>
        <w:spacing w:after="0"/>
        <w:rPr>
          <w:rFonts w:cstheme="minorHAnsi"/>
        </w:rPr>
      </w:pPr>
      <w:r>
        <w:rPr>
          <w:rFonts w:cstheme="minorHAnsi"/>
        </w:rPr>
        <w:t>K = 5:</w:t>
      </w:r>
    </w:p>
    <w:p w14:paraId="2AB1D394" w14:textId="233EC5DE" w:rsidR="00844B50" w:rsidRDefault="00844B50" w:rsidP="002B1534">
      <w:pPr>
        <w:spacing w:after="0"/>
        <w:rPr>
          <w:rFonts w:cstheme="minorHAnsi"/>
        </w:rPr>
      </w:pPr>
      <w:r>
        <w:rPr>
          <w:rFonts w:cstheme="minorHAnsi"/>
        </w:rPr>
        <w:t>Data_1:</w:t>
      </w:r>
    </w:p>
    <w:p w14:paraId="3A398A06" w14:textId="2ACE982A" w:rsidR="00844B50" w:rsidRDefault="00615302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1. </w:t>
      </w:r>
      <w:r w:rsidR="00EF6037">
        <w:rPr>
          <w:rFonts w:cstheme="minorHAnsi"/>
        </w:rPr>
        <w:t>4 component</w:t>
      </w:r>
      <w:r w:rsidR="002872A4">
        <w:rPr>
          <w:rFonts w:cstheme="minorHAnsi"/>
        </w:rPr>
        <w:t xml:space="preserve">s, full matrix </w:t>
      </w:r>
    </w:p>
    <w:p w14:paraId="4C4028E7" w14:textId="2E6C7A95" w:rsidR="00615302" w:rsidRDefault="00615302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2. </w:t>
      </w:r>
      <w:r w:rsidR="00E23A6B">
        <w:rPr>
          <w:rFonts w:cstheme="minorHAnsi"/>
        </w:rPr>
        <w:t>1 component, diagonal matrix</w:t>
      </w:r>
    </w:p>
    <w:p w14:paraId="7D294CD6" w14:textId="4F3F50B4" w:rsidR="00615302" w:rsidRDefault="00615302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3. </w:t>
      </w:r>
      <w:r w:rsidR="00E23A6B">
        <w:rPr>
          <w:rFonts w:cstheme="minorHAnsi"/>
        </w:rPr>
        <w:t>1 component, full matrix</w:t>
      </w:r>
    </w:p>
    <w:p w14:paraId="1193C458" w14:textId="49E4424A" w:rsidR="005262DF" w:rsidRDefault="00615302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4. </w:t>
      </w:r>
      <w:r w:rsidR="005262DF">
        <w:rPr>
          <w:rFonts w:cstheme="minorHAnsi"/>
        </w:rPr>
        <w:t>2 components, full matrix</w:t>
      </w:r>
    </w:p>
    <w:p w14:paraId="55A6F4BE" w14:textId="71949342" w:rsidR="00615302" w:rsidRDefault="00615302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5. </w:t>
      </w:r>
      <w:r w:rsidR="005262DF">
        <w:rPr>
          <w:rFonts w:cstheme="minorHAnsi"/>
        </w:rPr>
        <w:t xml:space="preserve">2 components, </w:t>
      </w:r>
      <w:r w:rsidR="007853FD">
        <w:rPr>
          <w:rFonts w:cstheme="minorHAnsi"/>
        </w:rPr>
        <w:t>diagonal matrix</w:t>
      </w:r>
    </w:p>
    <w:p w14:paraId="333D4CD9" w14:textId="640A6010" w:rsidR="00615302" w:rsidRDefault="00615302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6. </w:t>
      </w:r>
      <w:r w:rsidR="00AD221F">
        <w:rPr>
          <w:rFonts w:cstheme="minorHAnsi"/>
        </w:rPr>
        <w:t xml:space="preserve">4 components, </w:t>
      </w:r>
      <w:r w:rsidR="00806F2E">
        <w:rPr>
          <w:rFonts w:cstheme="minorHAnsi"/>
        </w:rPr>
        <w:t>diagonal matrix</w:t>
      </w:r>
    </w:p>
    <w:p w14:paraId="02D7E2F9" w14:textId="2010666B" w:rsidR="00615302" w:rsidRDefault="00615302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7. </w:t>
      </w:r>
      <w:r w:rsidR="00806F2E">
        <w:rPr>
          <w:rFonts w:cstheme="minorHAnsi"/>
        </w:rPr>
        <w:t>3 components, full matrix</w:t>
      </w:r>
    </w:p>
    <w:p w14:paraId="2011FE53" w14:textId="0220F49B" w:rsidR="00615302" w:rsidRDefault="00615302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8. </w:t>
      </w:r>
      <w:r w:rsidR="00806F2E">
        <w:rPr>
          <w:rFonts w:cstheme="minorHAnsi"/>
        </w:rPr>
        <w:t>3 components, diagonal matrix</w:t>
      </w:r>
    </w:p>
    <w:p w14:paraId="45547F94" w14:textId="55AF1D1E" w:rsidR="00806F2E" w:rsidRDefault="00806F2E" w:rsidP="00615302">
      <w:pPr>
        <w:spacing w:after="0"/>
        <w:rPr>
          <w:rFonts w:cstheme="minorHAnsi"/>
        </w:rPr>
      </w:pPr>
    </w:p>
    <w:p w14:paraId="39FCFC43" w14:textId="1127F528" w:rsidR="00806F2E" w:rsidRDefault="00806F2E" w:rsidP="00615302">
      <w:pPr>
        <w:spacing w:after="0"/>
        <w:rPr>
          <w:rFonts w:cstheme="minorHAnsi"/>
        </w:rPr>
      </w:pPr>
      <w:r>
        <w:rPr>
          <w:rFonts w:cstheme="minorHAnsi"/>
        </w:rPr>
        <w:t>Data_2:</w:t>
      </w:r>
    </w:p>
    <w:p w14:paraId="44F4B481" w14:textId="465E81B2" w:rsidR="00806F2E" w:rsidRDefault="006A75F3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1. </w:t>
      </w:r>
      <w:r w:rsidR="007B3452">
        <w:rPr>
          <w:rFonts w:cstheme="minorHAnsi"/>
        </w:rPr>
        <w:t>4 components, diagonal matrix</w:t>
      </w:r>
    </w:p>
    <w:p w14:paraId="64D836E7" w14:textId="5D5ED5DB" w:rsidR="006A75F3" w:rsidRDefault="006A75F3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2. </w:t>
      </w:r>
      <w:r w:rsidR="007B3452">
        <w:rPr>
          <w:rFonts w:cstheme="minorHAnsi"/>
        </w:rPr>
        <w:t>3 components, full matrix</w:t>
      </w:r>
    </w:p>
    <w:p w14:paraId="701F1955" w14:textId="429786C5" w:rsidR="006A75F3" w:rsidRDefault="006A75F3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3. </w:t>
      </w:r>
      <w:r w:rsidR="007B3452">
        <w:rPr>
          <w:rFonts w:cstheme="minorHAnsi"/>
        </w:rPr>
        <w:t>2 components, full matrix</w:t>
      </w:r>
    </w:p>
    <w:p w14:paraId="57D4D251" w14:textId="12444853" w:rsidR="006A75F3" w:rsidRDefault="006A75F3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4. </w:t>
      </w:r>
      <w:r w:rsidR="007B3452">
        <w:rPr>
          <w:rFonts w:cstheme="minorHAnsi"/>
        </w:rPr>
        <w:t>3 components, diagonal matrix</w:t>
      </w:r>
    </w:p>
    <w:p w14:paraId="58B5ACF9" w14:textId="214C6CE9" w:rsidR="006A75F3" w:rsidRDefault="006A75F3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5. </w:t>
      </w:r>
      <w:r w:rsidR="00624726">
        <w:rPr>
          <w:rFonts w:cstheme="minorHAnsi"/>
        </w:rPr>
        <w:t>1 component, diagonal matrix</w:t>
      </w:r>
    </w:p>
    <w:p w14:paraId="623D62EE" w14:textId="69C0189C" w:rsidR="006A75F3" w:rsidRDefault="006A75F3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6. </w:t>
      </w:r>
      <w:r w:rsidR="00624726">
        <w:rPr>
          <w:rFonts w:cstheme="minorHAnsi"/>
        </w:rPr>
        <w:t>2 components, diagonal matrix</w:t>
      </w:r>
    </w:p>
    <w:p w14:paraId="6818A57E" w14:textId="3CAA3159" w:rsidR="006A75F3" w:rsidRDefault="006A75F3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7. </w:t>
      </w:r>
      <w:r w:rsidR="00624726">
        <w:rPr>
          <w:rFonts w:cstheme="minorHAnsi"/>
        </w:rPr>
        <w:t>1 component, full matrix</w:t>
      </w:r>
    </w:p>
    <w:p w14:paraId="0E63AB2C" w14:textId="7EC67DE2" w:rsidR="006A75F3" w:rsidRDefault="006A75F3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8. </w:t>
      </w:r>
      <w:r w:rsidR="00624726">
        <w:rPr>
          <w:rFonts w:cstheme="minorHAnsi"/>
        </w:rPr>
        <w:t>4 components, full matrix</w:t>
      </w:r>
    </w:p>
    <w:p w14:paraId="1FD85611" w14:textId="496A9388" w:rsidR="00624726" w:rsidRDefault="00624726" w:rsidP="00615302">
      <w:pPr>
        <w:spacing w:after="0"/>
        <w:rPr>
          <w:rFonts w:cstheme="minorHAnsi"/>
        </w:rPr>
      </w:pPr>
    </w:p>
    <w:p w14:paraId="18AA9B94" w14:textId="69217BED" w:rsidR="00624726" w:rsidRDefault="00624726" w:rsidP="00615302">
      <w:pPr>
        <w:spacing w:after="0"/>
        <w:rPr>
          <w:rFonts w:cstheme="minorHAnsi"/>
        </w:rPr>
      </w:pPr>
      <w:r>
        <w:rPr>
          <w:rFonts w:cstheme="minorHAnsi"/>
        </w:rPr>
        <w:t>Data_3:</w:t>
      </w:r>
    </w:p>
    <w:p w14:paraId="449C2F54" w14:textId="3DFA5B27" w:rsidR="00624726" w:rsidRDefault="00F76550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1. </w:t>
      </w:r>
      <w:r w:rsidR="0017766C">
        <w:rPr>
          <w:rFonts w:cstheme="minorHAnsi"/>
        </w:rPr>
        <w:t>4 components, diagonal matrix</w:t>
      </w:r>
    </w:p>
    <w:p w14:paraId="07069424" w14:textId="5E51B5A2" w:rsidR="00F76550" w:rsidRDefault="00F76550" w:rsidP="00615302">
      <w:pPr>
        <w:spacing w:after="0"/>
        <w:rPr>
          <w:rFonts w:cstheme="minorHAnsi"/>
        </w:rPr>
      </w:pPr>
      <w:r>
        <w:rPr>
          <w:rFonts w:cstheme="minorHAnsi"/>
        </w:rPr>
        <w:t>2.</w:t>
      </w:r>
      <w:r w:rsidR="00D221F1">
        <w:rPr>
          <w:rFonts w:cstheme="minorHAnsi"/>
        </w:rPr>
        <w:t xml:space="preserve"> </w:t>
      </w:r>
      <w:r w:rsidR="0017766C">
        <w:rPr>
          <w:rFonts w:cstheme="minorHAnsi"/>
        </w:rPr>
        <w:t>1 component, full matrix</w:t>
      </w:r>
    </w:p>
    <w:p w14:paraId="16D2FF51" w14:textId="3A2FFEE0" w:rsidR="00F76550" w:rsidRDefault="00F76550" w:rsidP="00615302">
      <w:pPr>
        <w:spacing w:after="0"/>
        <w:rPr>
          <w:rFonts w:cstheme="minorHAnsi"/>
        </w:rPr>
      </w:pPr>
      <w:r>
        <w:rPr>
          <w:rFonts w:cstheme="minorHAnsi"/>
        </w:rPr>
        <w:t>3.</w:t>
      </w:r>
      <w:r w:rsidR="00D221F1">
        <w:rPr>
          <w:rFonts w:cstheme="minorHAnsi"/>
        </w:rPr>
        <w:t xml:space="preserve"> </w:t>
      </w:r>
      <w:r w:rsidR="0017766C">
        <w:rPr>
          <w:rFonts w:cstheme="minorHAnsi"/>
        </w:rPr>
        <w:t>2 components, full matrix</w:t>
      </w:r>
    </w:p>
    <w:p w14:paraId="291C2494" w14:textId="2F0A5372" w:rsidR="00F76550" w:rsidRDefault="00F76550" w:rsidP="00615302">
      <w:pPr>
        <w:spacing w:after="0"/>
        <w:rPr>
          <w:rFonts w:cstheme="minorHAnsi"/>
        </w:rPr>
      </w:pPr>
      <w:r>
        <w:rPr>
          <w:rFonts w:cstheme="minorHAnsi"/>
        </w:rPr>
        <w:t>4.</w:t>
      </w:r>
      <w:r w:rsidR="00D221F1">
        <w:rPr>
          <w:rFonts w:cstheme="minorHAnsi"/>
        </w:rPr>
        <w:t xml:space="preserve"> </w:t>
      </w:r>
      <w:r w:rsidR="0017766C">
        <w:rPr>
          <w:rFonts w:cstheme="minorHAnsi"/>
        </w:rPr>
        <w:t>1 component, diagonal matrix</w:t>
      </w:r>
    </w:p>
    <w:p w14:paraId="7ECFE348" w14:textId="6D3540F8" w:rsidR="00F76550" w:rsidRDefault="00F76550" w:rsidP="00615302">
      <w:pPr>
        <w:spacing w:after="0"/>
        <w:rPr>
          <w:rFonts w:cstheme="minorHAnsi"/>
        </w:rPr>
      </w:pPr>
      <w:r>
        <w:rPr>
          <w:rFonts w:cstheme="minorHAnsi"/>
        </w:rPr>
        <w:t>5.</w:t>
      </w:r>
      <w:r w:rsidR="00D221F1">
        <w:rPr>
          <w:rFonts w:cstheme="minorHAnsi"/>
        </w:rPr>
        <w:t xml:space="preserve"> </w:t>
      </w:r>
      <w:r w:rsidR="0017766C">
        <w:rPr>
          <w:rFonts w:cstheme="minorHAnsi"/>
        </w:rPr>
        <w:t>2 components, diagonal matrix</w:t>
      </w:r>
    </w:p>
    <w:p w14:paraId="2C9BD30B" w14:textId="40789692" w:rsidR="00F76550" w:rsidRDefault="00F76550" w:rsidP="00615302">
      <w:pPr>
        <w:spacing w:after="0"/>
        <w:rPr>
          <w:rFonts w:cstheme="minorHAnsi"/>
        </w:rPr>
      </w:pPr>
      <w:r>
        <w:rPr>
          <w:rFonts w:cstheme="minorHAnsi"/>
        </w:rPr>
        <w:t>6.</w:t>
      </w:r>
      <w:r w:rsidR="00D221F1">
        <w:rPr>
          <w:rFonts w:cstheme="minorHAnsi"/>
        </w:rPr>
        <w:t xml:space="preserve"> </w:t>
      </w:r>
      <w:r w:rsidR="0017766C">
        <w:rPr>
          <w:rFonts w:cstheme="minorHAnsi"/>
        </w:rPr>
        <w:t>3 components, diagonal matrix</w:t>
      </w:r>
    </w:p>
    <w:p w14:paraId="1C7A8E72" w14:textId="4DC3FB3F" w:rsidR="00F76550" w:rsidRDefault="00F76550" w:rsidP="00615302">
      <w:pPr>
        <w:spacing w:after="0"/>
        <w:rPr>
          <w:rFonts w:cstheme="minorHAnsi"/>
        </w:rPr>
      </w:pPr>
      <w:r>
        <w:rPr>
          <w:rFonts w:cstheme="minorHAnsi"/>
        </w:rPr>
        <w:t>7.</w:t>
      </w:r>
      <w:r w:rsidR="00D221F1">
        <w:rPr>
          <w:rFonts w:cstheme="minorHAnsi"/>
        </w:rPr>
        <w:t xml:space="preserve"> 3 components, full matrix</w:t>
      </w:r>
    </w:p>
    <w:p w14:paraId="40BB3EEE" w14:textId="0CB584F7" w:rsidR="00BA3302" w:rsidRDefault="00F76550" w:rsidP="00615302">
      <w:pPr>
        <w:spacing w:after="0"/>
        <w:rPr>
          <w:rFonts w:cstheme="minorHAnsi"/>
        </w:rPr>
      </w:pPr>
      <w:r>
        <w:rPr>
          <w:rFonts w:cstheme="minorHAnsi"/>
        </w:rPr>
        <w:t>8.</w:t>
      </w:r>
      <w:r w:rsidR="00D221F1">
        <w:rPr>
          <w:rFonts w:cstheme="minorHAnsi"/>
        </w:rPr>
        <w:t xml:space="preserve"> 4 components, full matrix</w:t>
      </w:r>
    </w:p>
    <w:p w14:paraId="2ABAA4EA" w14:textId="55556CCA" w:rsidR="009B6514" w:rsidRDefault="009B6514" w:rsidP="00615302">
      <w:pPr>
        <w:spacing w:after="0"/>
        <w:rPr>
          <w:rFonts w:cstheme="minorHAnsi"/>
        </w:rPr>
      </w:pPr>
    </w:p>
    <w:p w14:paraId="69766A23" w14:textId="12AF24C6" w:rsidR="00F56DDA" w:rsidRDefault="00F56DDA" w:rsidP="00F56DDA">
      <w:pPr>
        <w:spacing w:after="0"/>
        <w:rPr>
          <w:rFonts w:cstheme="minorHAnsi"/>
        </w:rPr>
      </w:pPr>
    </w:p>
    <w:p w14:paraId="1ABB10D9" w14:textId="77777777" w:rsidR="00F56DDA" w:rsidRPr="00F56DDA" w:rsidRDefault="00F56DDA" w:rsidP="00F56DDA">
      <w:pPr>
        <w:spacing w:after="0"/>
        <w:rPr>
          <w:rFonts w:cstheme="minorHAnsi"/>
        </w:rPr>
      </w:pPr>
    </w:p>
    <w:p w14:paraId="210DBFFF" w14:textId="77777777" w:rsidR="00BA3302" w:rsidRDefault="00BA3302">
      <w:pPr>
        <w:rPr>
          <w:rFonts w:cstheme="minorHAnsi"/>
        </w:rPr>
      </w:pPr>
      <w:r>
        <w:rPr>
          <w:rFonts w:cstheme="minorHAnsi"/>
        </w:rPr>
        <w:br w:type="page"/>
      </w:r>
    </w:p>
    <w:p w14:paraId="267A13EC" w14:textId="5F2BBB2C" w:rsidR="00F76550" w:rsidRDefault="00BA3302" w:rsidP="00615302">
      <w:pPr>
        <w:spacing w:after="0"/>
        <w:rPr>
          <w:rFonts w:cstheme="minorHAnsi"/>
        </w:rPr>
      </w:pPr>
      <w:r>
        <w:rPr>
          <w:rFonts w:cstheme="minorHAnsi"/>
          <w:b/>
        </w:rPr>
        <w:lastRenderedPageBreak/>
        <w:t xml:space="preserve">4. </w:t>
      </w:r>
      <w:r w:rsidR="002A4C07">
        <w:rPr>
          <w:rFonts w:cstheme="minorHAnsi"/>
          <w:b/>
        </w:rPr>
        <w:t>Predictions</w:t>
      </w:r>
    </w:p>
    <w:p w14:paraId="2BB882B1" w14:textId="44AC1EB9" w:rsidR="002A4C07" w:rsidRDefault="002A4C07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Here are </w:t>
      </w:r>
      <w:r w:rsidR="00226B66">
        <w:rPr>
          <w:rFonts w:cstheme="minorHAnsi"/>
        </w:rPr>
        <w:t xml:space="preserve">5 graphs for each mystery data set, with </w:t>
      </w:r>
      <w:r w:rsidR="0098655A">
        <w:rPr>
          <w:rFonts w:cstheme="minorHAnsi"/>
        </w:rPr>
        <w:t>the number of components ranging from 1 to 5:</w:t>
      </w:r>
    </w:p>
    <w:p w14:paraId="1A237AD9" w14:textId="708216FC" w:rsidR="0098655A" w:rsidRDefault="0098655A" w:rsidP="0061530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CAC058B" wp14:editId="1B1057DE">
            <wp:extent cx="2648309" cy="28647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6070" cy="29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E0C9E" wp14:editId="3F54B356">
            <wp:extent cx="2639683" cy="2855376"/>
            <wp:effectExtent l="0" t="0" r="889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3861" cy="29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B3155" wp14:editId="6AE8B96B">
            <wp:extent cx="2674189" cy="2892703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7093" cy="29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269">
        <w:rPr>
          <w:noProof/>
        </w:rPr>
        <w:drawing>
          <wp:inline distT="0" distB="0" distL="0" distR="0" wp14:anchorId="49B8A953" wp14:editId="4C449EA8">
            <wp:extent cx="2663577" cy="2881223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0510" cy="28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085F" w14:textId="667247CB" w:rsidR="00226B66" w:rsidRDefault="00DB6269" w:rsidP="00615302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A7BB538" wp14:editId="5ABE2940">
            <wp:extent cx="2591803" cy="28035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729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B5940" wp14:editId="0AF7FB59">
            <wp:extent cx="2583828" cy="2794958"/>
            <wp:effectExtent l="0" t="0" r="698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8845" cy="28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1501" w14:textId="70DC45E5" w:rsidR="00DB6269" w:rsidRDefault="00473E4C" w:rsidP="0061530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44CFEA7" wp14:editId="0B24B3FD">
            <wp:extent cx="2605177" cy="2818051"/>
            <wp:effectExtent l="0" t="0" r="508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2583" cy="28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117C3" wp14:editId="2EA7A7C7">
            <wp:extent cx="2607752" cy="2820837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2656" cy="28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62C5" w14:textId="3843EDB8" w:rsidR="00473E4C" w:rsidRDefault="00473E4C" w:rsidP="00615302">
      <w:pPr>
        <w:spacing w:after="0"/>
        <w:rPr>
          <w:rFonts w:cstheme="minorHAnsi"/>
        </w:rPr>
      </w:pPr>
    </w:p>
    <w:p w14:paraId="210370A1" w14:textId="3222CD60" w:rsidR="00473E4C" w:rsidRPr="002A4C07" w:rsidRDefault="00473E4C" w:rsidP="00615302">
      <w:pPr>
        <w:spacing w:after="0"/>
        <w:rPr>
          <w:rFonts w:cstheme="minorHAnsi"/>
        </w:rPr>
      </w:pPr>
      <w:r>
        <w:rPr>
          <w:rFonts w:cstheme="minorHAnsi"/>
        </w:rPr>
        <w:t xml:space="preserve">Based on these graphs and their corresponding log-likelihoods, </w:t>
      </w:r>
      <w:r w:rsidR="005D4467">
        <w:rPr>
          <w:rFonts w:cstheme="minorHAnsi"/>
        </w:rPr>
        <w:t xml:space="preserve">I think that mystery_1 is best fit with a GMM of 3 components, and mystery_2 is best fit with a GMM of </w:t>
      </w:r>
      <w:r w:rsidR="00C52AB4">
        <w:rPr>
          <w:rFonts w:cstheme="minorHAnsi"/>
        </w:rPr>
        <w:t>2 components.</w:t>
      </w:r>
      <w:bookmarkStart w:id="0" w:name="_GoBack"/>
      <w:bookmarkEnd w:id="0"/>
    </w:p>
    <w:sectPr w:rsidR="00473E4C" w:rsidRPr="002A4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7DBE"/>
    <w:multiLevelType w:val="hybridMultilevel"/>
    <w:tmpl w:val="F6E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7F4B"/>
    <w:multiLevelType w:val="hybridMultilevel"/>
    <w:tmpl w:val="C7DE0212"/>
    <w:lvl w:ilvl="0" w:tplc="05107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5C72"/>
    <w:multiLevelType w:val="hybridMultilevel"/>
    <w:tmpl w:val="8C1A2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74041"/>
    <w:multiLevelType w:val="hybridMultilevel"/>
    <w:tmpl w:val="BAE0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E7CCD"/>
    <w:multiLevelType w:val="hybridMultilevel"/>
    <w:tmpl w:val="BB02E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85FC4"/>
    <w:multiLevelType w:val="hybridMultilevel"/>
    <w:tmpl w:val="6BBE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5319D"/>
    <w:multiLevelType w:val="hybridMultilevel"/>
    <w:tmpl w:val="898A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69"/>
    <w:rsid w:val="00054B39"/>
    <w:rsid w:val="00067F3E"/>
    <w:rsid w:val="000F2798"/>
    <w:rsid w:val="00101AC5"/>
    <w:rsid w:val="00112F50"/>
    <w:rsid w:val="00120E21"/>
    <w:rsid w:val="00134A3C"/>
    <w:rsid w:val="00142BFA"/>
    <w:rsid w:val="00144D9B"/>
    <w:rsid w:val="001524C8"/>
    <w:rsid w:val="00165DEE"/>
    <w:rsid w:val="0017766C"/>
    <w:rsid w:val="00185577"/>
    <w:rsid w:val="00186C56"/>
    <w:rsid w:val="00194B58"/>
    <w:rsid w:val="001958F5"/>
    <w:rsid w:val="001E6438"/>
    <w:rsid w:val="0021667D"/>
    <w:rsid w:val="00226B66"/>
    <w:rsid w:val="002423DB"/>
    <w:rsid w:val="00253C78"/>
    <w:rsid w:val="0027310F"/>
    <w:rsid w:val="002872A4"/>
    <w:rsid w:val="002A4C07"/>
    <w:rsid w:val="002B1534"/>
    <w:rsid w:val="002F12C7"/>
    <w:rsid w:val="003116CE"/>
    <w:rsid w:val="0031243A"/>
    <w:rsid w:val="00334EBD"/>
    <w:rsid w:val="00364903"/>
    <w:rsid w:val="00381EF4"/>
    <w:rsid w:val="0038213B"/>
    <w:rsid w:val="003B2A62"/>
    <w:rsid w:val="00425FF2"/>
    <w:rsid w:val="004260CA"/>
    <w:rsid w:val="00433FD9"/>
    <w:rsid w:val="00473E4C"/>
    <w:rsid w:val="0047608B"/>
    <w:rsid w:val="004904E9"/>
    <w:rsid w:val="004957DA"/>
    <w:rsid w:val="004B4765"/>
    <w:rsid w:val="004F3CB1"/>
    <w:rsid w:val="004F4EAE"/>
    <w:rsid w:val="005262DF"/>
    <w:rsid w:val="00534769"/>
    <w:rsid w:val="0056654B"/>
    <w:rsid w:val="0056683B"/>
    <w:rsid w:val="005B5F14"/>
    <w:rsid w:val="005B7BA5"/>
    <w:rsid w:val="005C0CFA"/>
    <w:rsid w:val="005D4467"/>
    <w:rsid w:val="005F6FA6"/>
    <w:rsid w:val="00602DEC"/>
    <w:rsid w:val="006078CE"/>
    <w:rsid w:val="00615302"/>
    <w:rsid w:val="00624726"/>
    <w:rsid w:val="00627464"/>
    <w:rsid w:val="00632A6E"/>
    <w:rsid w:val="00656B17"/>
    <w:rsid w:val="00664610"/>
    <w:rsid w:val="006802C3"/>
    <w:rsid w:val="00696362"/>
    <w:rsid w:val="006A75F3"/>
    <w:rsid w:val="006B058E"/>
    <w:rsid w:val="006C2694"/>
    <w:rsid w:val="006D5213"/>
    <w:rsid w:val="006D66B8"/>
    <w:rsid w:val="006F7095"/>
    <w:rsid w:val="00722DD2"/>
    <w:rsid w:val="00723CD4"/>
    <w:rsid w:val="007853FD"/>
    <w:rsid w:val="007A32B2"/>
    <w:rsid w:val="007B3452"/>
    <w:rsid w:val="007B624A"/>
    <w:rsid w:val="007D0122"/>
    <w:rsid w:val="007D112D"/>
    <w:rsid w:val="007F214A"/>
    <w:rsid w:val="00806F2E"/>
    <w:rsid w:val="0082598F"/>
    <w:rsid w:val="00833785"/>
    <w:rsid w:val="00844B50"/>
    <w:rsid w:val="0086507C"/>
    <w:rsid w:val="00887DAD"/>
    <w:rsid w:val="008C350F"/>
    <w:rsid w:val="008F39F7"/>
    <w:rsid w:val="00916A41"/>
    <w:rsid w:val="00926F9D"/>
    <w:rsid w:val="00934D51"/>
    <w:rsid w:val="00936434"/>
    <w:rsid w:val="00970E28"/>
    <w:rsid w:val="0098655A"/>
    <w:rsid w:val="009B6514"/>
    <w:rsid w:val="009B72B7"/>
    <w:rsid w:val="009D53CF"/>
    <w:rsid w:val="009D6298"/>
    <w:rsid w:val="009D6670"/>
    <w:rsid w:val="009E5A96"/>
    <w:rsid w:val="009F2A05"/>
    <w:rsid w:val="00A55620"/>
    <w:rsid w:val="00A57169"/>
    <w:rsid w:val="00A82425"/>
    <w:rsid w:val="00A82F42"/>
    <w:rsid w:val="00A847D7"/>
    <w:rsid w:val="00A91384"/>
    <w:rsid w:val="00AA45DA"/>
    <w:rsid w:val="00AC20C0"/>
    <w:rsid w:val="00AD221F"/>
    <w:rsid w:val="00B209F9"/>
    <w:rsid w:val="00B91EE0"/>
    <w:rsid w:val="00BA3302"/>
    <w:rsid w:val="00BD5C8B"/>
    <w:rsid w:val="00C26577"/>
    <w:rsid w:val="00C51159"/>
    <w:rsid w:val="00C52AB4"/>
    <w:rsid w:val="00C610BA"/>
    <w:rsid w:val="00C706C7"/>
    <w:rsid w:val="00CB5F96"/>
    <w:rsid w:val="00CC7F3E"/>
    <w:rsid w:val="00CD2BD9"/>
    <w:rsid w:val="00CD49A4"/>
    <w:rsid w:val="00CE526B"/>
    <w:rsid w:val="00CF70FA"/>
    <w:rsid w:val="00D02EB9"/>
    <w:rsid w:val="00D10623"/>
    <w:rsid w:val="00D11A3D"/>
    <w:rsid w:val="00D14234"/>
    <w:rsid w:val="00D17535"/>
    <w:rsid w:val="00D221F1"/>
    <w:rsid w:val="00D50E39"/>
    <w:rsid w:val="00D73E57"/>
    <w:rsid w:val="00D740C1"/>
    <w:rsid w:val="00D80236"/>
    <w:rsid w:val="00D93AE8"/>
    <w:rsid w:val="00DB6269"/>
    <w:rsid w:val="00DE36B1"/>
    <w:rsid w:val="00DF49D4"/>
    <w:rsid w:val="00E07D7A"/>
    <w:rsid w:val="00E17D23"/>
    <w:rsid w:val="00E2227C"/>
    <w:rsid w:val="00E23A6B"/>
    <w:rsid w:val="00E542E3"/>
    <w:rsid w:val="00E626F8"/>
    <w:rsid w:val="00E724E9"/>
    <w:rsid w:val="00E7294E"/>
    <w:rsid w:val="00E926FE"/>
    <w:rsid w:val="00E9421B"/>
    <w:rsid w:val="00EA50B9"/>
    <w:rsid w:val="00EF6037"/>
    <w:rsid w:val="00F06296"/>
    <w:rsid w:val="00F16C2B"/>
    <w:rsid w:val="00F240C4"/>
    <w:rsid w:val="00F309A8"/>
    <w:rsid w:val="00F56DDA"/>
    <w:rsid w:val="00F76550"/>
    <w:rsid w:val="00FA03DD"/>
    <w:rsid w:val="00FC5D0C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D2F4"/>
  <w15:chartTrackingRefBased/>
  <w15:docId w15:val="{69BC4024-877F-44D4-AD73-ACB8BD51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F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5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3F9D-0E5D-46E2-91E5-6D2E8407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eng</dc:creator>
  <cp:keywords/>
  <dc:description/>
  <cp:lastModifiedBy>Jason Teng</cp:lastModifiedBy>
  <cp:revision>118</cp:revision>
  <cp:lastPrinted>2018-02-14T02:21:00Z</cp:lastPrinted>
  <dcterms:created xsi:type="dcterms:W3CDTF">2018-03-01T17:16:00Z</dcterms:created>
  <dcterms:modified xsi:type="dcterms:W3CDTF">2018-03-02T02:52:00Z</dcterms:modified>
</cp:coreProperties>
</file>